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7</w:t>
            </w:r>
            <w:r w:rsidRPr="00FF1EEE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>
              <w:rPr>
                <w:szCs w:val="28"/>
              </w:rPr>
              <w:t>33</w:t>
            </w:r>
            <w:r w:rsidR="00C422AD">
              <w:rPr>
                <w:szCs w:val="28"/>
              </w:rPr>
              <w:t>1</w:t>
            </w:r>
            <w:r w:rsidRPr="00FF1EEE">
              <w:rPr>
                <w:szCs w:val="28"/>
              </w:rPr>
              <w:t xml:space="preserve"> «</w:t>
            </w:r>
            <w:r w:rsidR="00C422AD" w:rsidRPr="00C422AD">
              <w:rPr>
                <w:szCs w:val="28"/>
              </w:rPr>
              <w:t>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</w:t>
            </w:r>
            <w:r w:rsidR="00C422AD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422AD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FF1EEE">
        <w:rPr>
          <w:sz w:val="28"/>
          <w:szCs w:val="28"/>
        </w:rPr>
        <w:t xml:space="preserve">17.12.2019 </w:t>
      </w:r>
      <w:r w:rsidR="00C422AD" w:rsidRPr="00C422AD">
        <w:rPr>
          <w:sz w:val="28"/>
          <w:szCs w:val="28"/>
        </w:rPr>
        <w:t>№331 «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>часть 5 изложить в следующей редакции:</w:t>
      </w:r>
    </w:p>
    <w:p w:rsidR="00FF1EEE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20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2</w:t>
      </w:r>
      <w:r w:rsidRPr="00CC56C4">
        <w:rPr>
          <w:b w:val="0"/>
          <w:szCs w:val="28"/>
        </w:rPr>
        <w:t xml:space="preserve"> годы тарифы </w:t>
      </w:r>
      <w:r w:rsidRPr="00B51BCB">
        <w:rPr>
          <w:b w:val="0"/>
          <w:szCs w:val="28"/>
        </w:rPr>
        <w:t xml:space="preserve">на питьевую воду (питьевое водоснабжение) </w:t>
      </w:r>
      <w:r w:rsidR="00C422AD" w:rsidRPr="00C422AD">
        <w:rPr>
          <w:b w:val="0"/>
          <w:szCs w:val="28"/>
        </w:rPr>
        <w:t>МКП ВГО «Вилючинский водоканал» потребителям Вилючинского городского округ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24611C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980591" w:rsidRDefault="00980591" w:rsidP="00980591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980591">
        <w:rPr>
          <w:b w:val="0"/>
          <w:szCs w:val="28"/>
          <w:lang w:val="ru-RU"/>
        </w:rPr>
        <w:t>част</w:t>
      </w:r>
      <w:r>
        <w:rPr>
          <w:b w:val="0"/>
          <w:szCs w:val="28"/>
          <w:lang w:val="ru-RU"/>
        </w:rPr>
        <w:t>ь</w:t>
      </w:r>
      <w:r w:rsidRPr="0098059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6</w:t>
      </w:r>
      <w:r w:rsidR="00D82C4E" w:rsidRPr="00D82C4E">
        <w:rPr>
          <w:b w:val="0"/>
          <w:szCs w:val="28"/>
          <w:lang w:val="ru-RU"/>
        </w:rPr>
        <w:t xml:space="preserve"> </w:t>
      </w:r>
      <w:r w:rsidR="00D82C4E" w:rsidRPr="00980591">
        <w:rPr>
          <w:b w:val="0"/>
          <w:szCs w:val="28"/>
          <w:lang w:val="ru-RU"/>
        </w:rPr>
        <w:t>исключить</w:t>
      </w:r>
      <w:r>
        <w:rPr>
          <w:b w:val="0"/>
          <w:szCs w:val="28"/>
          <w:lang w:val="ru-RU"/>
        </w:rPr>
        <w:t>.</w:t>
      </w:r>
    </w:p>
    <w:p w:rsidR="0024611C" w:rsidRPr="0024611C" w:rsidRDefault="0024611C" w:rsidP="0024611C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 xml:space="preserve">часть </w:t>
      </w:r>
      <w:r w:rsidR="00980591">
        <w:rPr>
          <w:b w:val="0"/>
          <w:szCs w:val="28"/>
          <w:lang w:val="ru-RU"/>
        </w:rPr>
        <w:t>7</w:t>
      </w:r>
      <w:r w:rsidRPr="0024611C">
        <w:rPr>
          <w:b w:val="0"/>
          <w:szCs w:val="28"/>
          <w:lang w:val="ru-RU"/>
        </w:rPr>
        <w:t xml:space="preserve"> изложить в следующей редакции:</w:t>
      </w:r>
    </w:p>
    <w:p w:rsidR="0024611C" w:rsidRDefault="0024611C" w:rsidP="00624DE1">
      <w:pPr>
        <w:pStyle w:val="ac"/>
        <w:ind w:firstLine="709"/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>«</w:t>
      </w:r>
      <w:r w:rsidR="00980591">
        <w:rPr>
          <w:b w:val="0"/>
          <w:szCs w:val="28"/>
          <w:lang w:val="ru-RU"/>
        </w:rPr>
        <w:t>7</w:t>
      </w:r>
      <w:r w:rsidRPr="0024611C">
        <w:rPr>
          <w:b w:val="0"/>
          <w:szCs w:val="28"/>
          <w:lang w:val="ru-RU"/>
        </w:rPr>
        <w:t xml:space="preserve">. Утвердить и ввести в действие на 2020-2022 годы тарифы на </w:t>
      </w:r>
      <w:r w:rsidR="00624DE1">
        <w:rPr>
          <w:b w:val="0"/>
          <w:szCs w:val="28"/>
          <w:lang w:val="ru-RU"/>
        </w:rPr>
        <w:t>водоотведение</w:t>
      </w:r>
      <w:r w:rsidRPr="0024611C">
        <w:rPr>
          <w:b w:val="0"/>
          <w:szCs w:val="28"/>
          <w:lang w:val="ru-RU"/>
        </w:rPr>
        <w:t xml:space="preserve"> </w:t>
      </w:r>
      <w:r w:rsidR="00980591" w:rsidRPr="00980591">
        <w:rPr>
          <w:b w:val="0"/>
          <w:szCs w:val="28"/>
          <w:lang w:val="ru-RU"/>
        </w:rPr>
        <w:t>МКП ВГО «Вилючинский водоканал» потребителям Вилючинского городского округа</w:t>
      </w:r>
      <w:r w:rsidRPr="0024611C">
        <w:rPr>
          <w:b w:val="0"/>
          <w:szCs w:val="28"/>
          <w:lang w:val="ru-RU"/>
        </w:rPr>
        <w:t xml:space="preserve">, с календарной разбивкой согласно приложению </w:t>
      </w:r>
      <w:r w:rsidR="00F75B66">
        <w:rPr>
          <w:b w:val="0"/>
          <w:szCs w:val="28"/>
          <w:lang w:val="ru-RU"/>
        </w:rPr>
        <w:t>6</w:t>
      </w:r>
      <w:r w:rsidRPr="0024611C">
        <w:rPr>
          <w:b w:val="0"/>
          <w:szCs w:val="28"/>
          <w:lang w:val="ru-RU"/>
        </w:rPr>
        <w:t>.»</w:t>
      </w:r>
    </w:p>
    <w:p w:rsidR="00FF1EEE" w:rsidRDefault="00FF1EEE" w:rsidP="00FF1EEE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част</w:t>
      </w:r>
      <w:r w:rsidR="00980591">
        <w:rPr>
          <w:b w:val="0"/>
          <w:szCs w:val="28"/>
          <w:lang w:val="ru-RU"/>
        </w:rPr>
        <w:t>ь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8</w:t>
      </w:r>
      <w:r w:rsidR="00D82C4E" w:rsidRPr="00D82C4E">
        <w:rPr>
          <w:b w:val="0"/>
          <w:szCs w:val="28"/>
          <w:lang w:val="ru-RU"/>
        </w:rPr>
        <w:t xml:space="preserve"> </w:t>
      </w:r>
      <w:r w:rsidR="00D82C4E">
        <w:rPr>
          <w:b w:val="0"/>
          <w:szCs w:val="28"/>
          <w:lang w:val="ru-RU"/>
        </w:rPr>
        <w:t>исключить</w:t>
      </w:r>
      <w:r>
        <w:rPr>
          <w:b w:val="0"/>
          <w:szCs w:val="28"/>
          <w:lang w:val="ru-RU"/>
        </w:rPr>
        <w:t>.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F75B66">
        <w:rPr>
          <w:b w:val="0"/>
          <w:szCs w:val="28"/>
          <w:lang w:val="ru-RU"/>
        </w:rPr>
        <w:t>я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3</w:t>
      </w:r>
      <w:r w:rsidRPr="00143D8B">
        <w:rPr>
          <w:b w:val="0"/>
          <w:szCs w:val="28"/>
          <w:lang w:val="ru-RU"/>
        </w:rPr>
        <w:t xml:space="preserve"> изложить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2</w:t>
      </w:r>
      <w:r w:rsidRPr="00143D8B">
        <w:rPr>
          <w:b w:val="0"/>
          <w:szCs w:val="28"/>
          <w:lang w:val="ru-RU"/>
        </w:rPr>
        <w:t xml:space="preserve"> к настоящему постановлению;</w:t>
      </w:r>
    </w:p>
    <w:p w:rsidR="001D102E" w:rsidRPr="00F75B66" w:rsidRDefault="00FF1EE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дополнить приложени</w:t>
      </w:r>
      <w:r w:rsidR="00F75B66">
        <w:rPr>
          <w:b w:val="0"/>
          <w:szCs w:val="28"/>
          <w:lang w:val="ru-RU"/>
        </w:rPr>
        <w:t>я</w:t>
      </w:r>
      <w:r>
        <w:rPr>
          <w:b w:val="0"/>
          <w:szCs w:val="28"/>
          <w:lang w:val="ru-RU"/>
        </w:rPr>
        <w:t>м</w:t>
      </w:r>
      <w:r w:rsidR="00F75B6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,</w:t>
      </w:r>
      <w:r w:rsidR="00F75B66">
        <w:rPr>
          <w:b w:val="0"/>
          <w:szCs w:val="28"/>
          <w:lang w:val="ru-RU"/>
        </w:rPr>
        <w:t xml:space="preserve"> 6</w:t>
      </w:r>
      <w:r>
        <w:rPr>
          <w:b w:val="0"/>
          <w:szCs w:val="28"/>
          <w:lang w:val="ru-RU"/>
        </w:rPr>
        <w:t xml:space="preserve"> изложив </w:t>
      </w:r>
      <w:r w:rsidR="00F75B66">
        <w:rPr>
          <w:b w:val="0"/>
          <w:szCs w:val="28"/>
          <w:lang w:val="ru-RU"/>
        </w:rPr>
        <w:t>их</w:t>
      </w:r>
      <w:r>
        <w:rPr>
          <w:b w:val="0"/>
          <w:szCs w:val="28"/>
          <w:lang w:val="ru-RU"/>
        </w:rPr>
        <w:t xml:space="preserve">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3, 4</w:t>
      </w:r>
      <w:r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980591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437EB5">
        <w:rPr>
          <w:szCs w:val="28"/>
        </w:rPr>
        <w:t>17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437EB5">
        <w:rPr>
          <w:szCs w:val="28"/>
        </w:rPr>
        <w:t>19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3</w:t>
      </w:r>
      <w:r w:rsidR="00980591">
        <w:rPr>
          <w:szCs w:val="28"/>
        </w:rPr>
        <w:t>1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980591">
        <w:rPr>
          <w:rFonts w:cs="Calibri"/>
          <w:b/>
          <w:szCs w:val="28"/>
        </w:rPr>
        <w:t xml:space="preserve">Производственная программа МКП ВГО «Вилючинский водоканал» 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980591">
        <w:rPr>
          <w:b/>
          <w:szCs w:val="28"/>
        </w:rPr>
        <w:t>в сфере холодного водоснабжения потребителям</w:t>
      </w:r>
      <w:r w:rsidRPr="00980591">
        <w:rPr>
          <w:sz w:val="24"/>
        </w:rPr>
        <w:t xml:space="preserve"> </w:t>
      </w:r>
      <w:r w:rsidRPr="00980591">
        <w:rPr>
          <w:b/>
          <w:szCs w:val="28"/>
        </w:rPr>
        <w:t>Вилючинского городского округа на 2020-2022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402"/>
        <w:gridCol w:w="2268"/>
        <w:gridCol w:w="1322"/>
      </w:tblGrid>
      <w:tr w:rsidR="00980591" w:rsidRPr="00980591" w:rsidTr="003F2C0F">
        <w:trPr>
          <w:trHeight w:val="1290"/>
        </w:trPr>
        <w:tc>
          <w:tcPr>
            <w:tcW w:w="441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80591" w:rsidRPr="00980591" w:rsidTr="003F2C0F">
        <w:trPr>
          <w:trHeight w:val="960"/>
        </w:trPr>
        <w:tc>
          <w:tcPr>
            <w:tcW w:w="441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Муниципальное казенное предприятие Вилючинского городского округа «Вилючинский водоканал» /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МКП ВГО «Вилючинский водоканал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980591" w:rsidRPr="00980591" w:rsidTr="003F2C0F">
        <w:trPr>
          <w:trHeight w:val="1305"/>
        </w:trPr>
        <w:tc>
          <w:tcPr>
            <w:tcW w:w="441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 ул. Мира, д. 16, г. Вилючинск, Камчатский край, 684090 / ул. Мира, д. 16, г. Вилючинск, Камчатский край, 684090</w:t>
            </w:r>
          </w:p>
        </w:tc>
        <w:tc>
          <w:tcPr>
            <w:tcW w:w="2268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980591" w:rsidRPr="00980591" w:rsidRDefault="00980591" w:rsidP="009805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Cs w:val="28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63"/>
        <w:gridCol w:w="1545"/>
        <w:gridCol w:w="1409"/>
        <w:gridCol w:w="1409"/>
        <w:gridCol w:w="1403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2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bCs/>
                <w:sz w:val="24"/>
              </w:rPr>
            </w:pPr>
            <w:r w:rsidRPr="00980591">
              <w:rPr>
                <w:bCs/>
                <w:sz w:val="24"/>
              </w:rPr>
              <w:t>2909,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92,39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92,391</w:t>
            </w: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1024,22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79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794</w:t>
            </w: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1275,86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9,41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9,416</w:t>
            </w: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608,91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,18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,181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80591" w:rsidRPr="00980591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80591" w:rsidRPr="00980591" w:rsidTr="00980591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80591" w:rsidRPr="00980591" w:rsidTr="0098059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8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0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1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356,900</w:t>
            </w:r>
          </w:p>
          <w:p w:rsid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91,691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31,507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0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1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2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180,098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311,400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283,560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3064,637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68"/>
        <w:gridCol w:w="1280"/>
        <w:gridCol w:w="1280"/>
        <w:gridCol w:w="1280"/>
        <w:gridCol w:w="1286"/>
      </w:tblGrid>
      <w:tr w:rsidR="00980591" w:rsidRPr="00980591" w:rsidTr="003F2C0F">
        <w:tc>
          <w:tcPr>
            <w:tcW w:w="328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№  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3" w:type="pct"/>
            <w:gridSpan w:val="4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80591" w:rsidRPr="00980591" w:rsidTr="003F2C0F">
        <w:tc>
          <w:tcPr>
            <w:tcW w:w="328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3 квартал 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4 квартал.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0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1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47,92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3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14055A" w:rsidP="0014055A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2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2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7,877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14055A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,877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14055A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,877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14055A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,87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0-2022 годы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6"/>
        <w:gridCol w:w="1252"/>
        <w:gridCol w:w="857"/>
        <w:gridCol w:w="857"/>
        <w:gridCol w:w="756"/>
      </w:tblGrid>
      <w:tr w:rsidR="00980591" w:rsidRPr="00980591" w:rsidTr="0014055A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0 год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1 год</w:t>
            </w:r>
          </w:p>
        </w:tc>
        <w:tc>
          <w:tcPr>
            <w:tcW w:w="393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2 год</w:t>
            </w:r>
          </w:p>
        </w:tc>
      </w:tr>
      <w:tr w:rsidR="00980591" w:rsidRPr="00980591" w:rsidTr="0014055A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3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14055A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393" w:type="pct"/>
            <w:vAlign w:val="center"/>
          </w:tcPr>
          <w:p w:rsidR="0014055A" w:rsidRPr="00980591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  <w:r>
        <w:rPr>
          <w:rFonts w:cs="Calibri"/>
        </w:rPr>
        <w:t>»</w:t>
      </w:r>
      <w:r w:rsidR="00D82C4E">
        <w:rPr>
          <w:rFonts w:cs="Calibri"/>
        </w:rPr>
        <w:t>.</w:t>
      </w: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67367C">
        <w:t>11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17.12.2019 № </w:t>
      </w:r>
      <w:r w:rsidR="008062F9">
        <w:rPr>
          <w:szCs w:val="28"/>
        </w:rPr>
        <w:t>33</w:t>
      </w:r>
      <w:r w:rsidR="0014055A">
        <w:rPr>
          <w:szCs w:val="28"/>
        </w:rPr>
        <w:t>1</w:t>
      </w:r>
    </w:p>
    <w:p w:rsidR="0067367C" w:rsidRPr="00ED7B16" w:rsidRDefault="0067367C" w:rsidP="0067367C">
      <w:pPr>
        <w:rPr>
          <w:b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rFonts w:cs="Calibri"/>
          <w:b/>
          <w:szCs w:val="28"/>
        </w:rPr>
        <w:t xml:space="preserve">Производственная программа </w:t>
      </w:r>
      <w:r w:rsidRPr="0014055A">
        <w:rPr>
          <w:b/>
          <w:szCs w:val="28"/>
        </w:rPr>
        <w:t xml:space="preserve">МКП ВГО «Вилючинский водоканал» 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b/>
          <w:szCs w:val="28"/>
        </w:rPr>
        <w:t xml:space="preserve">в сфере водоотведения потребителям Вилючинского городского округа 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b/>
          <w:szCs w:val="28"/>
        </w:rPr>
        <w:t>на 2020-2022 годы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Раздел 1. Планируемый объем принимаемых сточных вод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278"/>
        <w:gridCol w:w="1438"/>
        <w:gridCol w:w="1426"/>
        <w:gridCol w:w="1426"/>
        <w:gridCol w:w="1426"/>
      </w:tblGrid>
      <w:tr w:rsidR="0014055A" w:rsidRPr="0014055A" w:rsidTr="003F2C0F">
        <w:trPr>
          <w:cantSplit/>
          <w:trHeight w:val="825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Единицы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48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: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666,9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4,0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4,050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297,29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3,38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3,380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30,80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,92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,920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8,8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5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50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Раздел 2. Перечень плановых мероприятий по повышению эффективности деятельности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организации коммунального комплекса </w:t>
      </w:r>
    </w:p>
    <w:p w:rsidR="0014055A" w:rsidRPr="0014055A" w:rsidRDefault="0014055A" w:rsidP="0014055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6"/>
        <w:gridCol w:w="1376"/>
        <w:gridCol w:w="1431"/>
        <w:gridCol w:w="2709"/>
        <w:gridCol w:w="1149"/>
      </w:tblGrid>
      <w:tr w:rsidR="0014055A" w:rsidRPr="0014055A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Финансовы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14055A" w:rsidRPr="0014055A" w:rsidTr="003F2C0F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123,500</w:t>
            </w:r>
          </w:p>
          <w:p w:rsid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7,947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,258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055A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Направленные на улучшение качества очистки сточных вод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14055A">
              <w:rPr>
                <w:sz w:val="21"/>
                <w:szCs w:val="21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1,705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rPr>
          <w:rFonts w:cs="Calibri"/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3.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14055A" w:rsidRPr="0014055A" w:rsidTr="003F2C0F">
        <w:tc>
          <w:tcPr>
            <w:tcW w:w="327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№ </w:t>
            </w:r>
            <w:r w:rsidRPr="0014055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59,095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26,05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42,982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4. График реализации мероприятий производственной программы в сфере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>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14055A" w:rsidRPr="0014055A" w:rsidTr="003F2C0F">
        <w:tc>
          <w:tcPr>
            <w:tcW w:w="330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№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Срок выполнения мероприятий производственной программы в сфере водоотведения (тыс. руб.)</w:t>
            </w:r>
          </w:p>
        </w:tc>
      </w:tr>
      <w:tr w:rsidR="0014055A" w:rsidRPr="0014055A" w:rsidTr="003F2C0F">
        <w:tc>
          <w:tcPr>
            <w:tcW w:w="330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>4 квартал.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0,06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0,06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3F2C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0,064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0,064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-2022 годы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sz w:val="24"/>
        </w:rPr>
      </w:pPr>
      <w:r w:rsidRPr="0014055A">
        <w:rPr>
          <w:sz w:val="24"/>
        </w:rPr>
        <w:t>Раздел 5. Показатели энергетической эффективности объектов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централизованных систем 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064"/>
        <w:gridCol w:w="1398"/>
        <w:gridCol w:w="876"/>
        <w:gridCol w:w="876"/>
        <w:gridCol w:w="878"/>
      </w:tblGrid>
      <w:tr w:rsidR="0014055A" w:rsidRPr="0014055A" w:rsidTr="003F2C0F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№</w:t>
            </w:r>
            <w:r w:rsidRPr="0014055A">
              <w:rPr>
                <w:sz w:val="24"/>
              </w:rPr>
              <w:br/>
              <w:t>п/п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 xml:space="preserve">Ед.     </w:t>
            </w:r>
            <w:r w:rsidRPr="0014055A">
              <w:rPr>
                <w:sz w:val="24"/>
              </w:rPr>
              <w:br/>
              <w:t>измер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2 год</w:t>
            </w:r>
          </w:p>
        </w:tc>
      </w:tr>
      <w:tr w:rsidR="0014055A" w:rsidRPr="0014055A" w:rsidTr="003F2C0F"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4</w:t>
            </w:r>
          </w:p>
        </w:tc>
        <w:tc>
          <w:tcPr>
            <w:tcW w:w="455" w:type="pct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5</w:t>
            </w:r>
          </w:p>
        </w:tc>
        <w:tc>
          <w:tcPr>
            <w:tcW w:w="457" w:type="pct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6</w:t>
            </w:r>
          </w:p>
        </w:tc>
      </w:tr>
      <w:tr w:rsidR="0014055A" w:rsidRPr="0014055A" w:rsidTr="003F2C0F">
        <w:trPr>
          <w:gridAfter w:val="5"/>
          <w:wAfter w:w="4722" w:type="pct"/>
          <w:trHeight w:val="27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</w:t>
            </w:r>
          </w:p>
        </w:tc>
      </w:tr>
      <w:tr w:rsidR="0014055A" w:rsidRPr="0014055A" w:rsidTr="003F2C0F">
        <w:trPr>
          <w:trHeight w:val="555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 xml:space="preserve">ед./км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gridAfter w:val="5"/>
          <w:wAfter w:w="4722" w:type="pct"/>
          <w:trHeight w:val="329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</w:t>
            </w: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сточных вод, не подвергающихся очистке, в общем объеме сточных вод, сбрасываемых в централизованные </w:t>
            </w:r>
            <w:r w:rsidRPr="0014055A">
              <w:rPr>
                <w:sz w:val="24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lastRenderedPageBreak/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2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3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gridAfter w:val="5"/>
          <w:wAfter w:w="4722" w:type="pct"/>
          <w:trHeight w:val="341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</w:t>
            </w: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2.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кВт*ч/куб. м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  <w:r w:rsidR="00D82C4E">
        <w:t>.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96D63" w:rsidRPr="008A3EFA" w:rsidRDefault="00E96D63" w:rsidP="00E96D63">
      <w:pPr>
        <w:ind w:left="4536"/>
        <w:jc w:val="both"/>
      </w:pPr>
      <w:r w:rsidRPr="008A3EFA">
        <w:lastRenderedPageBreak/>
        <w:t xml:space="preserve">Приложение № </w:t>
      </w:r>
      <w:r>
        <w:t>3</w:t>
      </w:r>
    </w:p>
    <w:p w:rsidR="00E96D63" w:rsidRPr="008A3EFA" w:rsidRDefault="00E96D63" w:rsidP="00E96D6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E96D63">
      <w:pPr>
        <w:widowControl w:val="0"/>
        <w:ind w:left="4536"/>
      </w:pPr>
      <w:r w:rsidRPr="008A3EFA">
        <w:t xml:space="preserve">от </w:t>
      </w:r>
      <w:r w:rsidR="003F2C0F">
        <w:t>18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E96D63" w:rsidRDefault="00E96D63" w:rsidP="009C0761">
      <w:pPr>
        <w:ind w:left="4536"/>
        <w:jc w:val="both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96D63">
        <w:t>17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E96D63">
        <w:t>33</w:t>
      </w:r>
      <w:r w:rsidR="003F2C0F">
        <w:t>1</w:t>
      </w:r>
    </w:p>
    <w:p w:rsidR="009C0761" w:rsidRDefault="009C0761" w:rsidP="009C0761">
      <w:pPr>
        <w:widowControl w:val="0"/>
        <w:ind w:left="4536"/>
      </w:pPr>
    </w:p>
    <w:p w:rsidR="003F2C0F" w:rsidRDefault="009C0761" w:rsidP="00CD658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F2C0F" w:rsidRPr="003F2C0F">
        <w:rPr>
          <w:b/>
          <w:szCs w:val="28"/>
        </w:rPr>
        <w:t>МКП ВГО «Вилючинский водоканал»</w:t>
      </w:r>
      <w:r w:rsidRPr="00EE5246">
        <w:rPr>
          <w:b/>
          <w:szCs w:val="28"/>
        </w:rPr>
        <w:t xml:space="preserve"> потребителям </w:t>
      </w:r>
    </w:p>
    <w:p w:rsidR="009C0761" w:rsidRPr="0041606E" w:rsidRDefault="003F2C0F" w:rsidP="00CD6583">
      <w:pPr>
        <w:widowControl w:val="0"/>
        <w:jc w:val="center"/>
        <w:rPr>
          <w:b/>
          <w:bCs/>
          <w:szCs w:val="28"/>
        </w:rPr>
      </w:pPr>
      <w:r w:rsidRPr="003F2C0F">
        <w:rPr>
          <w:b/>
          <w:szCs w:val="28"/>
        </w:rPr>
        <w:t>Вилючинского городского округ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3F2C0F" w:rsidRPr="009C0761" w:rsidTr="003F2C0F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F2C0F" w:rsidRPr="009C0761" w:rsidTr="003F2C0F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3F2C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ом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576" w:type="pct"/>
          </w:tcPr>
          <w:p w:rsidR="003F2C0F" w:rsidRDefault="003F2C0F" w:rsidP="003F2C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</w:tr>
      <w:tr w:rsidR="003F2C0F" w:rsidRPr="009C0761" w:rsidTr="003F2C0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12</w:t>
            </w:r>
          </w:p>
        </w:tc>
        <w:tc>
          <w:tcPr>
            <w:tcW w:w="1576" w:type="pct"/>
            <w:vAlign w:val="center"/>
          </w:tcPr>
          <w:p w:rsidR="003F2C0F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54</w:t>
            </w:r>
          </w:p>
        </w:tc>
      </w:tr>
      <w:tr w:rsidR="003F2C0F" w:rsidRPr="009C0761" w:rsidTr="003F2C0F">
        <w:trPr>
          <w:trHeight w:val="49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576" w:type="pct"/>
            <w:vAlign w:val="center"/>
          </w:tcPr>
          <w:p w:rsidR="003F2C0F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3F2C0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576" w:type="pct"/>
            <w:vAlign w:val="center"/>
          </w:tcPr>
          <w:p w:rsidR="003F2C0F" w:rsidRDefault="003F2C0F" w:rsidP="003F2C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3F2C0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34</w:t>
            </w:r>
          </w:p>
        </w:tc>
        <w:tc>
          <w:tcPr>
            <w:tcW w:w="1576" w:type="pct"/>
            <w:vAlign w:val="center"/>
          </w:tcPr>
          <w:p w:rsidR="003F2C0F" w:rsidRDefault="003F2C0F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61</w:t>
            </w:r>
          </w:p>
        </w:tc>
      </w:tr>
      <w:tr w:rsidR="003F2C0F" w:rsidRPr="009C0761" w:rsidTr="003F2C0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34</w:t>
            </w:r>
          </w:p>
        </w:tc>
        <w:tc>
          <w:tcPr>
            <w:tcW w:w="1576" w:type="pct"/>
            <w:vAlign w:val="center"/>
          </w:tcPr>
          <w:p w:rsidR="003F2C0F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61</w:t>
            </w:r>
          </w:p>
        </w:tc>
      </w:tr>
      <w:tr w:rsidR="003F2C0F" w:rsidRPr="009C0761" w:rsidTr="003F2C0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57</w:t>
            </w:r>
          </w:p>
        </w:tc>
        <w:tc>
          <w:tcPr>
            <w:tcW w:w="1576" w:type="pct"/>
            <w:vAlign w:val="center"/>
          </w:tcPr>
          <w:p w:rsidR="003F2C0F" w:rsidRDefault="003F2C0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08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>
        <w:t>11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9048F0">
        <w:t>33</w:t>
      </w:r>
      <w:r w:rsidR="003F2C0F">
        <w:t>1</w:t>
      </w:r>
    </w:p>
    <w:p w:rsidR="00A105E1" w:rsidRDefault="00A105E1" w:rsidP="00A105E1">
      <w:pPr>
        <w:widowControl w:val="0"/>
        <w:ind w:left="4536"/>
      </w:pPr>
    </w:p>
    <w:p w:rsidR="00A105E1" w:rsidRPr="00FB547F" w:rsidRDefault="00A105E1" w:rsidP="00FB547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B547F" w:rsidRPr="00FB547F">
        <w:rPr>
          <w:b/>
          <w:szCs w:val="28"/>
        </w:rPr>
        <w:t>МКП ВГО «Вилючинский водоканал» потребителям Вилючинского городск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FB547F" w:rsidRPr="009C0761" w:rsidTr="00FB547F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FB547F" w:rsidRPr="009C0761" w:rsidRDefault="00FB547F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B547F" w:rsidRPr="009C0761" w:rsidTr="00FB547F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ом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FB547F" w:rsidRDefault="00FB547F" w:rsidP="00FB54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</w:tr>
      <w:tr w:rsidR="00FB547F" w:rsidRPr="009C0761" w:rsidTr="00FB547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2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6</w:t>
            </w:r>
          </w:p>
        </w:tc>
      </w:tr>
      <w:tr w:rsidR="00FB547F" w:rsidRPr="009C0761" w:rsidTr="00FB547F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FB547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FB547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0</w:t>
            </w:r>
          </w:p>
        </w:tc>
      </w:tr>
      <w:tr w:rsidR="00FB547F" w:rsidRPr="009C0761" w:rsidTr="00FB547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0</w:t>
            </w:r>
          </w:p>
        </w:tc>
      </w:tr>
      <w:tr w:rsidR="00FB547F" w:rsidRPr="009C0761" w:rsidTr="00FB547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10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32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47" w:rsidRDefault="00EE0A47" w:rsidP="00342D13">
      <w:r>
        <w:separator/>
      </w:r>
    </w:p>
  </w:endnote>
  <w:endnote w:type="continuationSeparator" w:id="0">
    <w:p w:rsidR="00EE0A47" w:rsidRDefault="00EE0A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47" w:rsidRDefault="00EE0A47" w:rsidP="00342D13">
      <w:r>
        <w:separator/>
      </w:r>
    </w:p>
  </w:footnote>
  <w:footnote w:type="continuationSeparator" w:id="0">
    <w:p w:rsidR="00EE0A47" w:rsidRDefault="00EE0A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055A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422AD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547F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D55B-CFC2-44EF-9CFF-23E23CA3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3</cp:revision>
  <cp:lastPrinted>2020-05-08T01:33:00Z</cp:lastPrinted>
  <dcterms:created xsi:type="dcterms:W3CDTF">2020-05-08T04:38:00Z</dcterms:created>
  <dcterms:modified xsi:type="dcterms:W3CDTF">2020-11-12T04:46:00Z</dcterms:modified>
</cp:coreProperties>
</file>